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39" w:rsidRDefault="004C463A" w:rsidP="00994509">
      <w:pPr>
        <w:jc w:val="center"/>
      </w:pPr>
      <w:r w:rsidRPr="003923BF">
        <w:rPr>
          <w:noProof/>
        </w:rPr>
        <w:drawing>
          <wp:inline distT="0" distB="0" distL="0" distR="0" wp14:anchorId="6CE88918" wp14:editId="2FE04E0A">
            <wp:extent cx="1679944" cy="1275907"/>
            <wp:effectExtent l="95250" t="0" r="225425" b="76835"/>
            <wp:docPr id="2" name="Immagine 2" descr="C:\Users\piccirillo\Desktop\Logo Fondazione Banco di Napoli 20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piccirillo\Desktop\Logo Fondazione Banco di Napoli 2016.pn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68" cy="1283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463A" w:rsidRDefault="004C463A" w:rsidP="004C463A">
      <w:pPr>
        <w:jc w:val="center"/>
      </w:pPr>
    </w:p>
    <w:p w:rsidR="00994509" w:rsidRDefault="00994509" w:rsidP="00994509">
      <w:pPr>
        <w:jc w:val="right"/>
      </w:pPr>
    </w:p>
    <w:p w:rsidR="00994509" w:rsidRDefault="001B3DAB" w:rsidP="001B3DAB">
      <w:pPr>
        <w:jc w:val="center"/>
      </w:pPr>
      <w:r>
        <w:rPr>
          <w:noProof/>
        </w:rPr>
        <w:drawing>
          <wp:inline distT="0" distB="0" distL="0" distR="0">
            <wp:extent cx="980944" cy="616689"/>
            <wp:effectExtent l="171450" t="171450" r="372110" b="354965"/>
            <wp:docPr id="8" name="Immagine 8" descr="C:\Users\user\Desktop\MOSTRA PRESEPIALE\IMG-201911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OSTRA PRESEPIALE\IMG-20191119-WA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77" cy="620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4509">
        <w:rPr>
          <w:noProof/>
        </w:rPr>
        <w:drawing>
          <wp:inline distT="0" distB="0" distL="0" distR="0" wp14:anchorId="509A9806" wp14:editId="55C70D26">
            <wp:extent cx="786809" cy="654375"/>
            <wp:effectExtent l="171450" t="171450" r="375285" b="355600"/>
            <wp:docPr id="3" name="Immagine 3" descr="C:\Users\user\Desktop\MOSTRA PRESEPIALE\icone-associazione-presepistica-napole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OSTRA PRESEPIALE\icone-associazione-presepistica-napolet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5" cy="650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4509">
        <w:rPr>
          <w:noProof/>
        </w:rPr>
        <w:drawing>
          <wp:inline distT="0" distB="0" distL="0" distR="0" wp14:anchorId="50504505" wp14:editId="32749EF8">
            <wp:extent cx="1110342" cy="452934"/>
            <wp:effectExtent l="171450" t="171450" r="375920" b="366395"/>
            <wp:docPr id="1" name="Immagine 1" descr="C:\Users\user\Desktop\MOSTRA PRESEPIALE\logo Comune di Pesc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STRA PRESEPIALE\logo Comune di Pesca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74" cy="466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509" w:rsidRDefault="00994509" w:rsidP="004C463A">
      <w:pPr>
        <w:jc w:val="center"/>
      </w:pPr>
    </w:p>
    <w:p w:rsidR="00994509" w:rsidRDefault="00994509" w:rsidP="00D2663B"/>
    <w:p w:rsidR="00994509" w:rsidRDefault="00994509" w:rsidP="004C463A">
      <w:pPr>
        <w:jc w:val="center"/>
      </w:pPr>
    </w:p>
    <w:p w:rsidR="004C463A" w:rsidRDefault="00BE17D7" w:rsidP="00BE17D7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FONDAZIONE BANCO DI NAPOLI, NATALE ALL’INSEGNA DI CULTURA E SOLIDARIETA’: </w:t>
      </w:r>
      <w:r w:rsidR="004C463A" w:rsidRPr="00013D53">
        <w:rPr>
          <w:rFonts w:cstheme="minorHAnsi"/>
          <w:b/>
          <w:sz w:val="40"/>
          <w:szCs w:val="40"/>
        </w:rPr>
        <w:t xml:space="preserve">MOSTRA </w:t>
      </w:r>
      <w:r>
        <w:rPr>
          <w:rFonts w:cstheme="minorHAnsi"/>
          <w:b/>
          <w:sz w:val="40"/>
          <w:szCs w:val="40"/>
        </w:rPr>
        <w:t>PRESEPISTICA A PALAZZO DE’ MAYO, CANTI, BALLI E LABORATORI PER BAMBINI</w:t>
      </w:r>
    </w:p>
    <w:p w:rsidR="00BE17D7" w:rsidRPr="00013D53" w:rsidRDefault="00BE17D7" w:rsidP="00BE17D7">
      <w:pPr>
        <w:jc w:val="center"/>
        <w:rPr>
          <w:rFonts w:cstheme="minorHAnsi"/>
          <w:b/>
          <w:sz w:val="40"/>
          <w:szCs w:val="40"/>
        </w:rPr>
      </w:pPr>
    </w:p>
    <w:p w:rsidR="004C463A" w:rsidRPr="00D2663B" w:rsidRDefault="004C463A" w:rsidP="00D2663B">
      <w:pPr>
        <w:jc w:val="center"/>
        <w:rPr>
          <w:rFonts w:cstheme="minorHAnsi"/>
          <w:b/>
          <w:i/>
          <w:sz w:val="40"/>
          <w:szCs w:val="40"/>
        </w:rPr>
      </w:pPr>
      <w:r w:rsidRPr="00BE17D7">
        <w:rPr>
          <w:rFonts w:cstheme="minorHAnsi"/>
          <w:b/>
          <w:i/>
          <w:sz w:val="40"/>
          <w:szCs w:val="40"/>
        </w:rPr>
        <w:t xml:space="preserve">- Il programma delle iniziative di </w:t>
      </w:r>
      <w:r w:rsidR="00724C7D" w:rsidRPr="00BE17D7">
        <w:rPr>
          <w:rFonts w:cstheme="minorHAnsi"/>
          <w:b/>
          <w:i/>
          <w:sz w:val="40"/>
          <w:szCs w:val="40"/>
        </w:rPr>
        <w:t xml:space="preserve">7 </w:t>
      </w:r>
      <w:r w:rsidRPr="00BE17D7">
        <w:rPr>
          <w:rFonts w:cstheme="minorHAnsi"/>
          <w:b/>
          <w:i/>
          <w:sz w:val="40"/>
          <w:szCs w:val="40"/>
        </w:rPr>
        <w:t>e</w:t>
      </w:r>
      <w:r w:rsidR="00724C7D" w:rsidRPr="00BE17D7">
        <w:rPr>
          <w:rFonts w:cstheme="minorHAnsi"/>
          <w:b/>
          <w:i/>
          <w:sz w:val="40"/>
          <w:szCs w:val="40"/>
        </w:rPr>
        <w:t xml:space="preserve"> 8 </w:t>
      </w:r>
      <w:r w:rsidRPr="00BE17D7">
        <w:rPr>
          <w:rFonts w:cstheme="minorHAnsi"/>
          <w:b/>
          <w:i/>
          <w:sz w:val="40"/>
          <w:szCs w:val="40"/>
        </w:rPr>
        <w:t>dicembre 2019  -</w:t>
      </w:r>
    </w:p>
    <w:p w:rsidR="00BE17D7" w:rsidRDefault="00BE17D7" w:rsidP="00BE17D7">
      <w:pPr>
        <w:ind w:firstLine="708"/>
        <w:jc w:val="both"/>
        <w:rPr>
          <w:rFonts w:cstheme="minorHAnsi"/>
          <w:sz w:val="40"/>
          <w:szCs w:val="40"/>
        </w:rPr>
      </w:pPr>
    </w:p>
    <w:p w:rsidR="00800E2C" w:rsidRDefault="004C463A" w:rsidP="00BE17D7">
      <w:pPr>
        <w:ind w:firstLine="708"/>
        <w:jc w:val="both"/>
        <w:rPr>
          <w:rFonts w:cstheme="minorHAnsi"/>
          <w:sz w:val="40"/>
          <w:szCs w:val="40"/>
        </w:rPr>
      </w:pPr>
      <w:r w:rsidRPr="001B3DAB">
        <w:rPr>
          <w:rFonts w:cstheme="minorHAnsi"/>
          <w:sz w:val="40"/>
          <w:szCs w:val="40"/>
        </w:rPr>
        <w:t>Cultura, tradizioni, eccellenza artigianale e spiritualità: nel presepe napoletano ci sono tutti gli elementi fo</w:t>
      </w:r>
      <w:r w:rsidR="00013D53" w:rsidRPr="001B3DAB">
        <w:rPr>
          <w:rFonts w:cstheme="minorHAnsi"/>
          <w:sz w:val="40"/>
          <w:szCs w:val="40"/>
        </w:rPr>
        <w:t xml:space="preserve">ndativi della nostra terra e della nostra </w:t>
      </w:r>
      <w:r w:rsidRPr="001B3DAB">
        <w:rPr>
          <w:rFonts w:cstheme="minorHAnsi"/>
          <w:sz w:val="40"/>
          <w:szCs w:val="40"/>
        </w:rPr>
        <w:t>comunità</w:t>
      </w:r>
      <w:r w:rsidR="00013D53" w:rsidRPr="001B3DAB">
        <w:rPr>
          <w:rFonts w:cstheme="minorHAnsi"/>
          <w:sz w:val="40"/>
          <w:szCs w:val="40"/>
        </w:rPr>
        <w:t xml:space="preserve">.  </w:t>
      </w:r>
      <w:r w:rsidRPr="001B3DAB">
        <w:rPr>
          <w:rFonts w:cstheme="minorHAnsi"/>
          <w:sz w:val="40"/>
          <w:szCs w:val="40"/>
        </w:rPr>
        <w:t>Nell’ottica di collegare Napoli</w:t>
      </w:r>
      <w:r w:rsidR="00800E2C">
        <w:rPr>
          <w:rFonts w:cstheme="minorHAnsi"/>
          <w:sz w:val="40"/>
          <w:szCs w:val="40"/>
        </w:rPr>
        <w:t>,</w:t>
      </w:r>
      <w:r w:rsidRPr="001B3DAB">
        <w:rPr>
          <w:rFonts w:cstheme="minorHAnsi"/>
          <w:sz w:val="40"/>
          <w:szCs w:val="40"/>
        </w:rPr>
        <w:t xml:space="preserve"> Chieti</w:t>
      </w:r>
      <w:r w:rsidR="00800E2C">
        <w:rPr>
          <w:rFonts w:cstheme="minorHAnsi"/>
          <w:sz w:val="40"/>
          <w:szCs w:val="40"/>
        </w:rPr>
        <w:t xml:space="preserve"> e Pescara</w:t>
      </w:r>
      <w:r w:rsidRPr="001B3DAB">
        <w:rPr>
          <w:rFonts w:cstheme="minorHAnsi"/>
          <w:sz w:val="40"/>
          <w:szCs w:val="40"/>
        </w:rPr>
        <w:t xml:space="preserve"> e con esse l’intero Mezzogiorno che la Fondazione Banco di Napoli rappresenta, sarà allestita a Palazzo de’ Mayo dal</w:t>
      </w:r>
      <w:r w:rsidR="00800E2C">
        <w:rPr>
          <w:rFonts w:cstheme="minorHAnsi"/>
          <w:sz w:val="40"/>
          <w:szCs w:val="40"/>
        </w:rPr>
        <w:t xml:space="preserve"> 7</w:t>
      </w:r>
      <w:r w:rsidRPr="001B3DAB">
        <w:rPr>
          <w:rFonts w:cstheme="minorHAnsi"/>
          <w:sz w:val="40"/>
          <w:szCs w:val="40"/>
        </w:rPr>
        <w:t xml:space="preserve"> dicembre l’esposizione dello storico Presepe napoletano del ‘700 realizzato dai maestri dell’Associazione </w:t>
      </w:r>
      <w:proofErr w:type="spellStart"/>
      <w:r w:rsidRPr="001B3DAB">
        <w:rPr>
          <w:rFonts w:cstheme="minorHAnsi"/>
          <w:sz w:val="40"/>
          <w:szCs w:val="40"/>
        </w:rPr>
        <w:t>Presepistica</w:t>
      </w:r>
      <w:proofErr w:type="spellEnd"/>
      <w:r w:rsidRPr="001B3DAB">
        <w:rPr>
          <w:rFonts w:cstheme="minorHAnsi"/>
          <w:sz w:val="40"/>
          <w:szCs w:val="40"/>
        </w:rPr>
        <w:t xml:space="preserve"> Napoletana, che conta 400 iscritti tra maestri espositori e cultori del genere </w:t>
      </w:r>
      <w:proofErr w:type="spellStart"/>
      <w:r w:rsidRPr="001B3DAB">
        <w:rPr>
          <w:rFonts w:cstheme="minorHAnsi"/>
          <w:sz w:val="40"/>
          <w:szCs w:val="40"/>
        </w:rPr>
        <w:t>presepistico</w:t>
      </w:r>
      <w:proofErr w:type="spellEnd"/>
      <w:r w:rsidRPr="001B3DAB">
        <w:rPr>
          <w:rFonts w:cstheme="minorHAnsi"/>
          <w:sz w:val="40"/>
          <w:szCs w:val="40"/>
        </w:rPr>
        <w:t xml:space="preserve">. </w:t>
      </w:r>
    </w:p>
    <w:p w:rsidR="00BE17D7" w:rsidRPr="001B3DAB" w:rsidRDefault="004C463A" w:rsidP="00BE17D7">
      <w:pPr>
        <w:ind w:firstLine="708"/>
        <w:jc w:val="both"/>
        <w:rPr>
          <w:rFonts w:cstheme="minorHAnsi"/>
          <w:sz w:val="40"/>
          <w:szCs w:val="40"/>
        </w:rPr>
      </w:pPr>
      <w:r w:rsidRPr="001B3DAB">
        <w:rPr>
          <w:rFonts w:cstheme="minorHAnsi"/>
          <w:sz w:val="40"/>
          <w:szCs w:val="40"/>
        </w:rPr>
        <w:t>Una Natività</w:t>
      </w:r>
      <w:r w:rsidR="00800E2C">
        <w:rPr>
          <w:rFonts w:cstheme="minorHAnsi"/>
          <w:sz w:val="40"/>
          <w:szCs w:val="40"/>
        </w:rPr>
        <w:t xml:space="preserve"> della stessa epoca</w:t>
      </w:r>
      <w:r w:rsidRPr="001B3DAB">
        <w:rPr>
          <w:rFonts w:cstheme="minorHAnsi"/>
          <w:sz w:val="40"/>
          <w:szCs w:val="40"/>
        </w:rPr>
        <w:t xml:space="preserve"> sarà </w:t>
      </w:r>
      <w:r w:rsidR="00800E2C">
        <w:rPr>
          <w:rFonts w:cstheme="minorHAnsi"/>
          <w:sz w:val="40"/>
          <w:szCs w:val="40"/>
        </w:rPr>
        <w:t xml:space="preserve">anche </w:t>
      </w:r>
      <w:r w:rsidRPr="001B3DAB">
        <w:rPr>
          <w:rFonts w:cstheme="minorHAnsi"/>
          <w:sz w:val="40"/>
          <w:szCs w:val="40"/>
        </w:rPr>
        <w:t>esposta nell’atrio di Palazzo di Città a Pescara</w:t>
      </w:r>
      <w:r w:rsidR="000A2DA6">
        <w:rPr>
          <w:rFonts w:cstheme="minorHAnsi"/>
          <w:sz w:val="40"/>
          <w:szCs w:val="40"/>
        </w:rPr>
        <w:t>, con una pre-</w:t>
      </w:r>
      <w:r w:rsidR="000A2DA6">
        <w:rPr>
          <w:rFonts w:cstheme="minorHAnsi"/>
          <w:sz w:val="40"/>
          <w:szCs w:val="40"/>
        </w:rPr>
        <w:lastRenderedPageBreak/>
        <w:t>inaugurazione fissata per le ore 11,30 del 6 dicembre 2019, alla presenza dei Sindaci di Pescara e di Chieti</w:t>
      </w:r>
      <w:r w:rsidRPr="001B3DAB">
        <w:rPr>
          <w:rFonts w:cstheme="minorHAnsi"/>
          <w:sz w:val="40"/>
          <w:szCs w:val="40"/>
        </w:rPr>
        <w:t>. L’inaugurazione della Mostra al pubblico è fissata per sabato 7 dicembre.</w:t>
      </w:r>
    </w:p>
    <w:p w:rsidR="00013D53" w:rsidRPr="001B3DAB" w:rsidRDefault="004C463A" w:rsidP="00013D53">
      <w:pPr>
        <w:ind w:firstLine="708"/>
        <w:jc w:val="both"/>
        <w:rPr>
          <w:rFonts w:cstheme="minorHAnsi"/>
          <w:sz w:val="40"/>
          <w:szCs w:val="40"/>
        </w:rPr>
      </w:pPr>
      <w:r w:rsidRPr="001B3DAB">
        <w:rPr>
          <w:rFonts w:cstheme="minorHAnsi"/>
          <w:sz w:val="40"/>
          <w:szCs w:val="40"/>
        </w:rPr>
        <w:t xml:space="preserve"> </w:t>
      </w:r>
      <w:r w:rsidR="00013D53" w:rsidRPr="001B3DAB">
        <w:rPr>
          <w:rFonts w:cstheme="minorHAnsi"/>
          <w:sz w:val="40"/>
          <w:szCs w:val="40"/>
        </w:rPr>
        <w:t xml:space="preserve">“Il presepe non è soltanto un illustre protagonista della tradizione natalizia di casa nostra tramite la rappresentazione del grande evento cristiano, ma è anche concepito come uno strumento utile per favorire l'aggregazione e la nascita di rapporti interpersonali fra le varie realtà sociali, aiutando soprattutto i soggetti più deboli o in difficoltà. Dalle mani dei maestri emerge l’arte che valorizza il principio a cui la Fondazione tiene di più: la solidarietà sociale – spiega Rossella Paliotto, presidente della Fondazione Banco di Napoli -. Insieme all’Associazione </w:t>
      </w:r>
      <w:proofErr w:type="spellStart"/>
      <w:r w:rsidR="00013D53" w:rsidRPr="001B3DAB">
        <w:rPr>
          <w:rFonts w:cstheme="minorHAnsi"/>
          <w:sz w:val="40"/>
          <w:szCs w:val="40"/>
        </w:rPr>
        <w:t>Presepistica</w:t>
      </w:r>
      <w:proofErr w:type="spellEnd"/>
      <w:r w:rsidR="00013D53" w:rsidRPr="001B3DAB">
        <w:rPr>
          <w:rFonts w:cstheme="minorHAnsi"/>
          <w:sz w:val="40"/>
          <w:szCs w:val="40"/>
        </w:rPr>
        <w:t xml:space="preserve"> Napoletana intendiamo tramandare questi valori, mettendo in mostra la qualità degli artigiani di casa nostra in un contesto di storia e bellezza quale Palazzo de’ Mayo. Il tutto in un periodo magico e carico di significati, come il Natale che annuncia la nascita di Cristo e con essa la rivelazione dell’essenza della nostra esistenza”.</w:t>
      </w:r>
    </w:p>
    <w:p w:rsidR="00013D53" w:rsidRPr="001B3DAB" w:rsidRDefault="00013D53" w:rsidP="004C463A">
      <w:pPr>
        <w:jc w:val="both"/>
        <w:rPr>
          <w:rFonts w:cstheme="minorHAnsi"/>
          <w:sz w:val="40"/>
          <w:szCs w:val="40"/>
        </w:rPr>
      </w:pPr>
    </w:p>
    <w:p w:rsidR="00994509" w:rsidRDefault="00D2663B" w:rsidP="00BE17D7">
      <w:pPr>
        <w:ind w:firstLine="708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Ecco il programma </w:t>
      </w:r>
      <w:r w:rsidR="004C463A" w:rsidRPr="001B3DAB">
        <w:rPr>
          <w:rFonts w:cstheme="minorHAnsi"/>
          <w:sz w:val="40"/>
          <w:szCs w:val="40"/>
        </w:rPr>
        <w:t>delle iniziative: sabato 7 dicembre alle o</w:t>
      </w:r>
      <w:r w:rsidR="007A5239" w:rsidRPr="001B3DAB">
        <w:rPr>
          <w:rFonts w:cstheme="minorHAnsi"/>
          <w:sz w:val="40"/>
          <w:szCs w:val="40"/>
        </w:rPr>
        <w:t>re 10,3</w:t>
      </w:r>
      <w:r w:rsidR="004C463A" w:rsidRPr="001B3DAB">
        <w:rPr>
          <w:rFonts w:cstheme="minorHAnsi"/>
          <w:sz w:val="40"/>
          <w:szCs w:val="40"/>
        </w:rPr>
        <w:t>0 si terrà la c</w:t>
      </w:r>
      <w:r w:rsidR="007A5239" w:rsidRPr="001B3DAB">
        <w:rPr>
          <w:rFonts w:cstheme="minorHAnsi"/>
          <w:sz w:val="40"/>
          <w:szCs w:val="40"/>
        </w:rPr>
        <w:t>onferenza stampa aperta</w:t>
      </w:r>
      <w:r w:rsidR="00724C7D" w:rsidRPr="001B3DAB">
        <w:rPr>
          <w:rFonts w:cstheme="minorHAnsi"/>
          <w:sz w:val="40"/>
          <w:szCs w:val="40"/>
        </w:rPr>
        <w:t xml:space="preserve"> </w:t>
      </w:r>
      <w:r w:rsidR="009C3AF5" w:rsidRPr="001B3DAB">
        <w:rPr>
          <w:rFonts w:cstheme="minorHAnsi"/>
          <w:sz w:val="40"/>
          <w:szCs w:val="40"/>
        </w:rPr>
        <w:t xml:space="preserve">al pubblico </w:t>
      </w:r>
      <w:r w:rsidR="00724C7D" w:rsidRPr="001B3DAB">
        <w:rPr>
          <w:rFonts w:cstheme="minorHAnsi"/>
          <w:sz w:val="40"/>
          <w:szCs w:val="40"/>
        </w:rPr>
        <w:t>di presentazione della Mostra “</w:t>
      </w:r>
      <w:r w:rsidR="00724C7D" w:rsidRPr="001B3DAB">
        <w:rPr>
          <w:rFonts w:cstheme="minorHAnsi"/>
          <w:i/>
          <w:sz w:val="40"/>
          <w:szCs w:val="40"/>
        </w:rPr>
        <w:t xml:space="preserve">Il presepe Napoletano del ‘700. </w:t>
      </w:r>
      <w:r w:rsidR="00724C7D" w:rsidRPr="001B3DAB">
        <w:rPr>
          <w:rFonts w:cstheme="minorHAnsi"/>
          <w:i/>
          <w:color w:val="000000" w:themeColor="text1"/>
          <w:sz w:val="40"/>
          <w:szCs w:val="40"/>
        </w:rPr>
        <w:t>Tra illuminismo, arcadia e valori identitari</w:t>
      </w:r>
      <w:r w:rsidR="00724C7D" w:rsidRPr="001B3DAB">
        <w:rPr>
          <w:rFonts w:cstheme="minorHAnsi"/>
          <w:i/>
          <w:sz w:val="40"/>
          <w:szCs w:val="40"/>
        </w:rPr>
        <w:t>”</w:t>
      </w:r>
      <w:r w:rsidR="004C463A" w:rsidRPr="001B3DAB">
        <w:rPr>
          <w:rFonts w:cstheme="minorHAnsi"/>
          <w:sz w:val="40"/>
          <w:szCs w:val="40"/>
        </w:rPr>
        <w:t>; a seguire avverrà la s</w:t>
      </w:r>
      <w:r w:rsidR="007A5239" w:rsidRPr="001B3DAB">
        <w:rPr>
          <w:rFonts w:cstheme="minorHAnsi"/>
          <w:sz w:val="40"/>
          <w:szCs w:val="40"/>
        </w:rPr>
        <w:t>ottoscrizione dell</w:t>
      </w:r>
      <w:r w:rsidR="009C3AF5" w:rsidRPr="001B3DAB">
        <w:rPr>
          <w:rFonts w:cstheme="minorHAnsi"/>
          <w:sz w:val="40"/>
          <w:szCs w:val="40"/>
        </w:rPr>
        <w:t>e</w:t>
      </w:r>
      <w:r w:rsidR="007A5239" w:rsidRPr="001B3DAB">
        <w:rPr>
          <w:rFonts w:cstheme="minorHAnsi"/>
          <w:sz w:val="40"/>
          <w:szCs w:val="40"/>
        </w:rPr>
        <w:t xml:space="preserve"> convenzion</w:t>
      </w:r>
      <w:r w:rsidR="0075298D" w:rsidRPr="001B3DAB">
        <w:rPr>
          <w:rFonts w:cstheme="minorHAnsi"/>
          <w:sz w:val="40"/>
          <w:szCs w:val="40"/>
        </w:rPr>
        <w:t>i per la promozione di eventi artistico e culturali rileva</w:t>
      </w:r>
      <w:r w:rsidR="004C463A" w:rsidRPr="001B3DAB">
        <w:rPr>
          <w:rFonts w:cstheme="minorHAnsi"/>
          <w:sz w:val="40"/>
          <w:szCs w:val="40"/>
        </w:rPr>
        <w:t xml:space="preserve">nti per i legami tra Campania, </w:t>
      </w:r>
      <w:r w:rsidR="0075298D" w:rsidRPr="001B3DAB">
        <w:rPr>
          <w:rFonts w:cstheme="minorHAnsi"/>
          <w:sz w:val="40"/>
          <w:szCs w:val="40"/>
        </w:rPr>
        <w:t>Abruzzo e Molise</w:t>
      </w:r>
      <w:r w:rsidR="004C463A" w:rsidRPr="001B3DAB">
        <w:rPr>
          <w:rFonts w:cstheme="minorHAnsi"/>
          <w:sz w:val="40"/>
          <w:szCs w:val="40"/>
        </w:rPr>
        <w:t xml:space="preserve"> </w:t>
      </w:r>
      <w:r w:rsidR="007A5239" w:rsidRPr="001B3DAB">
        <w:rPr>
          <w:rFonts w:cstheme="minorHAnsi"/>
          <w:sz w:val="40"/>
          <w:szCs w:val="40"/>
        </w:rPr>
        <w:t>tra Fondazione B</w:t>
      </w:r>
      <w:r w:rsidR="00994509" w:rsidRPr="001B3DAB">
        <w:rPr>
          <w:rFonts w:cstheme="minorHAnsi"/>
          <w:sz w:val="40"/>
          <w:szCs w:val="40"/>
        </w:rPr>
        <w:t>anco di Napoli e Fondazione ARIA</w:t>
      </w:r>
      <w:r w:rsidR="007A5239" w:rsidRPr="001B3DAB">
        <w:rPr>
          <w:rFonts w:cstheme="minorHAnsi"/>
          <w:sz w:val="40"/>
          <w:szCs w:val="40"/>
        </w:rPr>
        <w:t xml:space="preserve"> e </w:t>
      </w:r>
      <w:r w:rsidR="0075298D" w:rsidRPr="001B3DAB">
        <w:rPr>
          <w:rFonts w:cstheme="minorHAnsi"/>
          <w:sz w:val="40"/>
          <w:szCs w:val="40"/>
        </w:rPr>
        <w:t>tra Fondazione Banco di Napoli e</w:t>
      </w:r>
      <w:r w:rsidR="007A5239" w:rsidRPr="001B3DAB">
        <w:rPr>
          <w:rFonts w:cstheme="minorHAnsi"/>
          <w:sz w:val="40"/>
          <w:szCs w:val="40"/>
        </w:rPr>
        <w:t xml:space="preserve"> Fo</w:t>
      </w:r>
      <w:r w:rsidR="004C463A" w:rsidRPr="001B3DAB">
        <w:rPr>
          <w:rFonts w:cstheme="minorHAnsi"/>
          <w:sz w:val="40"/>
          <w:szCs w:val="40"/>
        </w:rPr>
        <w:t xml:space="preserve">ndazione Molise-Cultura. </w:t>
      </w:r>
      <w:r w:rsidR="004C463A" w:rsidRPr="001B3DAB">
        <w:rPr>
          <w:rFonts w:cstheme="minorHAnsi"/>
          <w:sz w:val="40"/>
          <w:szCs w:val="40"/>
        </w:rPr>
        <w:lastRenderedPageBreak/>
        <w:t>D</w:t>
      </w:r>
      <w:r w:rsidR="0075298D" w:rsidRPr="001B3DAB">
        <w:rPr>
          <w:rFonts w:cstheme="minorHAnsi"/>
          <w:sz w:val="40"/>
          <w:szCs w:val="40"/>
        </w:rPr>
        <w:t>alle o</w:t>
      </w:r>
      <w:r w:rsidR="00724C7D" w:rsidRPr="001B3DAB">
        <w:rPr>
          <w:rFonts w:cstheme="minorHAnsi"/>
          <w:sz w:val="40"/>
          <w:szCs w:val="40"/>
        </w:rPr>
        <w:t xml:space="preserve">re 16,00 </w:t>
      </w:r>
      <w:r w:rsidR="0075298D" w:rsidRPr="001B3DAB">
        <w:rPr>
          <w:rFonts w:cstheme="minorHAnsi"/>
          <w:sz w:val="40"/>
          <w:szCs w:val="40"/>
        </w:rPr>
        <w:t xml:space="preserve">alle ore 20,00 </w:t>
      </w:r>
      <w:r w:rsidR="004C463A" w:rsidRPr="001B3DAB">
        <w:rPr>
          <w:rFonts w:cstheme="minorHAnsi"/>
          <w:sz w:val="40"/>
          <w:szCs w:val="40"/>
        </w:rPr>
        <w:t>previsto programma di a</w:t>
      </w:r>
      <w:r w:rsidR="00724C7D" w:rsidRPr="001B3DAB">
        <w:rPr>
          <w:rFonts w:cstheme="minorHAnsi"/>
          <w:sz w:val="40"/>
          <w:szCs w:val="40"/>
        </w:rPr>
        <w:t xml:space="preserve">nimazione con </w:t>
      </w:r>
      <w:r w:rsidR="004C463A" w:rsidRPr="001B3DAB">
        <w:rPr>
          <w:rFonts w:cstheme="minorHAnsi"/>
          <w:sz w:val="40"/>
          <w:szCs w:val="40"/>
        </w:rPr>
        <w:t>canti e b</w:t>
      </w:r>
      <w:r w:rsidR="007A5239" w:rsidRPr="001B3DAB">
        <w:rPr>
          <w:rFonts w:cstheme="minorHAnsi"/>
          <w:sz w:val="40"/>
          <w:szCs w:val="40"/>
        </w:rPr>
        <w:t xml:space="preserve">alli, </w:t>
      </w:r>
      <w:r w:rsidR="004C463A" w:rsidRPr="001B3DAB">
        <w:rPr>
          <w:rFonts w:cstheme="minorHAnsi"/>
          <w:sz w:val="40"/>
          <w:szCs w:val="40"/>
        </w:rPr>
        <w:t>zampogne e c</w:t>
      </w:r>
      <w:r w:rsidR="00724C7D" w:rsidRPr="001B3DAB">
        <w:rPr>
          <w:rFonts w:cstheme="minorHAnsi"/>
          <w:sz w:val="40"/>
          <w:szCs w:val="40"/>
        </w:rPr>
        <w:t>iaramelle su Corso Marrucino</w:t>
      </w:r>
      <w:r w:rsidR="004C463A" w:rsidRPr="001B3DAB">
        <w:rPr>
          <w:rFonts w:cstheme="minorHAnsi"/>
          <w:sz w:val="40"/>
          <w:szCs w:val="40"/>
        </w:rPr>
        <w:t>, a cura dell’Associazione C</w:t>
      </w:r>
      <w:r w:rsidR="00800E2C">
        <w:rPr>
          <w:rFonts w:cstheme="minorHAnsi"/>
          <w:sz w:val="40"/>
          <w:szCs w:val="40"/>
        </w:rPr>
        <w:t>ATA</w:t>
      </w:r>
      <w:r w:rsidR="004C463A" w:rsidRPr="001B3DAB">
        <w:rPr>
          <w:rFonts w:cstheme="minorHAnsi"/>
          <w:sz w:val="40"/>
          <w:szCs w:val="40"/>
        </w:rPr>
        <w:t xml:space="preserve"> e dell’Associazione A</w:t>
      </w:r>
      <w:r w:rsidR="00800E2C">
        <w:rPr>
          <w:rFonts w:cstheme="minorHAnsi"/>
          <w:sz w:val="40"/>
          <w:szCs w:val="40"/>
        </w:rPr>
        <w:t>CTA</w:t>
      </w:r>
      <w:r w:rsidR="004C463A" w:rsidRPr="001B3DAB">
        <w:rPr>
          <w:rFonts w:cstheme="minorHAnsi"/>
          <w:sz w:val="40"/>
          <w:szCs w:val="40"/>
        </w:rPr>
        <w:t xml:space="preserve">. </w:t>
      </w:r>
      <w:r w:rsidR="00724C7D" w:rsidRPr="001B3DAB">
        <w:rPr>
          <w:rFonts w:cstheme="minorHAnsi"/>
          <w:sz w:val="40"/>
          <w:szCs w:val="40"/>
        </w:rPr>
        <w:t xml:space="preserve"> </w:t>
      </w:r>
      <w:r w:rsidR="004C463A" w:rsidRPr="001B3DAB">
        <w:rPr>
          <w:rFonts w:cstheme="minorHAnsi"/>
          <w:sz w:val="40"/>
          <w:szCs w:val="40"/>
        </w:rPr>
        <w:t>Alle o</w:t>
      </w:r>
      <w:r w:rsidR="00724C7D" w:rsidRPr="001B3DAB">
        <w:rPr>
          <w:rFonts w:cstheme="minorHAnsi"/>
          <w:sz w:val="40"/>
          <w:szCs w:val="40"/>
        </w:rPr>
        <w:t xml:space="preserve">re </w:t>
      </w:r>
      <w:r w:rsidR="0075298D" w:rsidRPr="001B3DAB">
        <w:rPr>
          <w:rFonts w:cstheme="minorHAnsi"/>
          <w:sz w:val="40"/>
          <w:szCs w:val="40"/>
        </w:rPr>
        <w:t>16,30</w:t>
      </w:r>
      <w:r w:rsidR="004C463A" w:rsidRPr="001B3DAB">
        <w:rPr>
          <w:rFonts w:cstheme="minorHAnsi"/>
          <w:sz w:val="40"/>
          <w:szCs w:val="40"/>
        </w:rPr>
        <w:t xml:space="preserve"> la p</w:t>
      </w:r>
      <w:r w:rsidR="0075298D" w:rsidRPr="001B3DAB">
        <w:rPr>
          <w:rFonts w:cstheme="minorHAnsi"/>
          <w:sz w:val="40"/>
          <w:szCs w:val="40"/>
        </w:rPr>
        <w:t>resentazione</w:t>
      </w:r>
      <w:r w:rsidR="00724C7D" w:rsidRPr="001B3DAB">
        <w:rPr>
          <w:rFonts w:cstheme="minorHAnsi"/>
          <w:sz w:val="40"/>
          <w:szCs w:val="40"/>
        </w:rPr>
        <w:t xml:space="preserve"> della Mostra “</w:t>
      </w:r>
      <w:r w:rsidR="00724C7D" w:rsidRPr="001B3DAB">
        <w:rPr>
          <w:rFonts w:cstheme="minorHAnsi"/>
          <w:i/>
          <w:sz w:val="40"/>
          <w:szCs w:val="40"/>
        </w:rPr>
        <w:t xml:space="preserve">Il presepe Napoletano del ‘700. </w:t>
      </w:r>
      <w:r w:rsidR="00724C7D" w:rsidRPr="001B3DAB">
        <w:rPr>
          <w:rFonts w:cstheme="minorHAnsi"/>
          <w:i/>
          <w:color w:val="000000" w:themeColor="text1"/>
          <w:sz w:val="40"/>
          <w:szCs w:val="40"/>
        </w:rPr>
        <w:t>Tra illuminismo, arcadia e valori identitari</w:t>
      </w:r>
      <w:r w:rsidR="00724C7D" w:rsidRPr="001B3DAB">
        <w:rPr>
          <w:rFonts w:cstheme="minorHAnsi"/>
          <w:i/>
          <w:sz w:val="40"/>
          <w:szCs w:val="40"/>
        </w:rPr>
        <w:t>”</w:t>
      </w:r>
      <w:r w:rsidR="00013D53" w:rsidRPr="001B3DAB">
        <w:rPr>
          <w:rFonts w:cstheme="minorHAnsi"/>
          <w:sz w:val="40"/>
          <w:szCs w:val="40"/>
        </w:rPr>
        <w:t xml:space="preserve"> e alle o</w:t>
      </w:r>
      <w:r w:rsidR="0075298D" w:rsidRPr="001B3DAB">
        <w:rPr>
          <w:rFonts w:cstheme="minorHAnsi"/>
          <w:sz w:val="40"/>
          <w:szCs w:val="40"/>
        </w:rPr>
        <w:t>re 18,00</w:t>
      </w:r>
      <w:r w:rsidR="00800E2C">
        <w:rPr>
          <w:rFonts w:cstheme="minorHAnsi"/>
          <w:sz w:val="40"/>
          <w:szCs w:val="40"/>
        </w:rPr>
        <w:t xml:space="preserve"> - </w:t>
      </w:r>
      <w:r w:rsidR="0075298D" w:rsidRPr="001B3DAB">
        <w:rPr>
          <w:rFonts w:cstheme="minorHAnsi"/>
          <w:sz w:val="40"/>
          <w:szCs w:val="40"/>
        </w:rPr>
        <w:t xml:space="preserve"> </w:t>
      </w:r>
      <w:r w:rsidR="00800E2C">
        <w:rPr>
          <w:rFonts w:cstheme="minorHAnsi"/>
          <w:sz w:val="40"/>
          <w:szCs w:val="40"/>
        </w:rPr>
        <w:t xml:space="preserve">con l’inaugurazione alla presenza di tutte le Autorità civili e religiose - prenderà avvio </w:t>
      </w:r>
      <w:r w:rsidR="00013D53" w:rsidRPr="001B3DAB">
        <w:rPr>
          <w:rFonts w:cstheme="minorHAnsi"/>
          <w:sz w:val="40"/>
          <w:szCs w:val="40"/>
        </w:rPr>
        <w:t>l’a</w:t>
      </w:r>
      <w:r w:rsidR="0075298D" w:rsidRPr="001B3DAB">
        <w:rPr>
          <w:rFonts w:cstheme="minorHAnsi"/>
          <w:sz w:val="40"/>
          <w:szCs w:val="40"/>
        </w:rPr>
        <w:t>pertura al pubblico</w:t>
      </w:r>
      <w:r w:rsidR="00800E2C">
        <w:rPr>
          <w:rFonts w:cstheme="minorHAnsi"/>
          <w:sz w:val="40"/>
          <w:szCs w:val="40"/>
        </w:rPr>
        <w:t xml:space="preserve"> della Mostra, che proseguirà</w:t>
      </w:r>
      <w:r w:rsidR="00BE17D7" w:rsidRPr="00BE17D7">
        <w:rPr>
          <w:rFonts w:cstheme="minorHAnsi"/>
          <w:sz w:val="40"/>
          <w:szCs w:val="40"/>
        </w:rPr>
        <w:t xml:space="preserve"> ogni venerdì, sabato e domenica dalle 16.00 alle 20.00 fino al 2 febbraio 2020 e, su prenotazione, tutte le mattine dalle 10.00 alle 13.00 dal martedì al venerdì</w:t>
      </w:r>
      <w:r w:rsidR="00800E2C">
        <w:rPr>
          <w:rFonts w:cstheme="minorHAnsi"/>
          <w:sz w:val="40"/>
          <w:szCs w:val="40"/>
        </w:rPr>
        <w:t>, in particolare per le scolaresche</w:t>
      </w:r>
      <w:r w:rsidR="00BE17D7" w:rsidRPr="00BE17D7">
        <w:rPr>
          <w:rFonts w:cstheme="minorHAnsi"/>
          <w:sz w:val="40"/>
          <w:szCs w:val="40"/>
        </w:rPr>
        <w:t>.</w:t>
      </w:r>
    </w:p>
    <w:p w:rsidR="00BE17D7" w:rsidRPr="001B3DAB" w:rsidRDefault="00BE17D7" w:rsidP="00BE17D7">
      <w:pPr>
        <w:ind w:firstLine="708"/>
        <w:jc w:val="both"/>
        <w:rPr>
          <w:rFonts w:cstheme="minorHAnsi"/>
          <w:sz w:val="40"/>
          <w:szCs w:val="40"/>
        </w:rPr>
      </w:pPr>
    </w:p>
    <w:p w:rsidR="00724C7D" w:rsidRDefault="00013D53" w:rsidP="001B3DAB">
      <w:pPr>
        <w:ind w:firstLine="708"/>
        <w:jc w:val="both"/>
        <w:rPr>
          <w:sz w:val="40"/>
          <w:szCs w:val="40"/>
        </w:rPr>
      </w:pPr>
      <w:r w:rsidRPr="001B3DAB">
        <w:rPr>
          <w:sz w:val="40"/>
          <w:szCs w:val="40"/>
        </w:rPr>
        <w:t>Domenica 8 dicembre alle ore 11,00 a</w:t>
      </w:r>
      <w:r w:rsidR="00724C7D" w:rsidRPr="001B3DAB">
        <w:rPr>
          <w:sz w:val="40"/>
          <w:szCs w:val="40"/>
        </w:rPr>
        <w:t xml:space="preserve">rriva Babbo Natale. </w:t>
      </w:r>
      <w:r w:rsidR="00800E2C">
        <w:rPr>
          <w:sz w:val="40"/>
          <w:szCs w:val="40"/>
        </w:rPr>
        <w:t>E’ prevista</w:t>
      </w:r>
      <w:r w:rsidRPr="001B3DAB">
        <w:rPr>
          <w:sz w:val="40"/>
          <w:szCs w:val="40"/>
        </w:rPr>
        <w:t xml:space="preserve"> una s</w:t>
      </w:r>
      <w:r w:rsidR="00724C7D" w:rsidRPr="001B3DAB">
        <w:rPr>
          <w:sz w:val="40"/>
          <w:szCs w:val="40"/>
        </w:rPr>
        <w:t>filata di musicisti e an</w:t>
      </w:r>
      <w:r w:rsidRPr="001B3DAB">
        <w:rPr>
          <w:sz w:val="40"/>
          <w:szCs w:val="40"/>
        </w:rPr>
        <w:t>imazione con canti natalizi su c</w:t>
      </w:r>
      <w:r w:rsidR="00724C7D" w:rsidRPr="001B3DAB">
        <w:rPr>
          <w:sz w:val="40"/>
          <w:szCs w:val="40"/>
        </w:rPr>
        <w:t>orso Marrucino</w:t>
      </w:r>
      <w:r w:rsidR="007A5239" w:rsidRPr="001B3DAB">
        <w:rPr>
          <w:sz w:val="40"/>
          <w:szCs w:val="40"/>
        </w:rPr>
        <w:t xml:space="preserve"> a cura dell’Associazione </w:t>
      </w:r>
      <w:proofErr w:type="spellStart"/>
      <w:r w:rsidR="007A5239" w:rsidRPr="001B3DAB">
        <w:rPr>
          <w:sz w:val="40"/>
          <w:szCs w:val="40"/>
        </w:rPr>
        <w:t>ArtEnsemble</w:t>
      </w:r>
      <w:proofErr w:type="spellEnd"/>
      <w:r w:rsidR="00800E2C">
        <w:rPr>
          <w:sz w:val="40"/>
          <w:szCs w:val="40"/>
        </w:rPr>
        <w:t xml:space="preserve">, diretta dal Maestro </w:t>
      </w:r>
      <w:proofErr w:type="spellStart"/>
      <w:r w:rsidR="00800E2C">
        <w:rPr>
          <w:sz w:val="40"/>
          <w:szCs w:val="40"/>
        </w:rPr>
        <w:t>Mazzoccante</w:t>
      </w:r>
      <w:proofErr w:type="spellEnd"/>
      <w:r w:rsidRPr="001B3DAB">
        <w:rPr>
          <w:sz w:val="40"/>
          <w:szCs w:val="40"/>
        </w:rPr>
        <w:t>. Fino alle 19,00 sotto i portici di Corso Marrucino saranno allestiti l</w:t>
      </w:r>
      <w:r w:rsidR="00724C7D" w:rsidRPr="001B3DAB">
        <w:rPr>
          <w:sz w:val="40"/>
          <w:szCs w:val="40"/>
        </w:rPr>
        <w:t xml:space="preserve">aboratori per bambini e ragazzi con la possibilità di sperimentare il </w:t>
      </w:r>
      <w:r w:rsidRPr="001B3DAB">
        <w:rPr>
          <w:sz w:val="40"/>
          <w:szCs w:val="40"/>
        </w:rPr>
        <w:t>suono degli strumenti musicali.</w:t>
      </w:r>
    </w:p>
    <w:p w:rsidR="00D2663B" w:rsidRDefault="00D2663B" w:rsidP="001B3DAB">
      <w:pPr>
        <w:ind w:firstLine="708"/>
        <w:jc w:val="both"/>
        <w:rPr>
          <w:sz w:val="40"/>
          <w:szCs w:val="40"/>
        </w:rPr>
      </w:pPr>
    </w:p>
    <w:p w:rsidR="00D2663B" w:rsidRPr="00D2663B" w:rsidRDefault="00D2663B" w:rsidP="00D2663B">
      <w:pPr>
        <w:ind w:firstLine="708"/>
        <w:jc w:val="right"/>
        <w:rPr>
          <w:sz w:val="28"/>
          <w:szCs w:val="28"/>
        </w:rPr>
      </w:pPr>
      <w:r w:rsidRPr="00D2663B">
        <w:rPr>
          <w:sz w:val="28"/>
          <w:szCs w:val="28"/>
        </w:rPr>
        <w:t>Responsabile Ufficio stampa:</w:t>
      </w:r>
    </w:p>
    <w:p w:rsidR="00D2663B" w:rsidRPr="00D2663B" w:rsidRDefault="00D2663B" w:rsidP="00D2663B">
      <w:pPr>
        <w:ind w:firstLine="708"/>
        <w:jc w:val="right"/>
        <w:rPr>
          <w:sz w:val="28"/>
          <w:szCs w:val="28"/>
        </w:rPr>
      </w:pPr>
      <w:r w:rsidRPr="00D2663B">
        <w:rPr>
          <w:sz w:val="28"/>
          <w:szCs w:val="28"/>
        </w:rPr>
        <w:t>Dott. Carlo Porcaro</w:t>
      </w:r>
    </w:p>
    <w:p w:rsidR="00D2663B" w:rsidRPr="00D2663B" w:rsidRDefault="00D2663B" w:rsidP="00D2663B">
      <w:pPr>
        <w:ind w:firstLine="708"/>
        <w:jc w:val="right"/>
        <w:rPr>
          <w:sz w:val="28"/>
          <w:szCs w:val="28"/>
        </w:rPr>
      </w:pPr>
      <w:r w:rsidRPr="00D2663B">
        <w:rPr>
          <w:sz w:val="28"/>
          <w:szCs w:val="28"/>
        </w:rPr>
        <w:t>3396807835</w:t>
      </w:r>
    </w:p>
    <w:p w:rsidR="00994509" w:rsidRDefault="00D2663B" w:rsidP="00D2663B">
      <w:pPr>
        <w:ind w:firstLine="708"/>
        <w:jc w:val="right"/>
        <w:rPr>
          <w:sz w:val="28"/>
          <w:szCs w:val="28"/>
        </w:rPr>
      </w:pPr>
      <w:hyperlink r:id="rId10" w:history="1">
        <w:r w:rsidRPr="006A2AE5">
          <w:rPr>
            <w:rStyle w:val="Collegamentoipertestuale"/>
            <w:sz w:val="28"/>
            <w:szCs w:val="28"/>
          </w:rPr>
          <w:t>ufficiostampa@fondazionebancodinapoli.it</w:t>
        </w:r>
      </w:hyperlink>
    </w:p>
    <w:p w:rsidR="00D2663B" w:rsidRDefault="00D2663B" w:rsidP="00D2663B">
      <w:pPr>
        <w:ind w:firstLine="708"/>
        <w:jc w:val="right"/>
        <w:rPr>
          <w:sz w:val="28"/>
          <w:szCs w:val="28"/>
        </w:rPr>
      </w:pPr>
    </w:p>
    <w:p w:rsidR="00D2663B" w:rsidRDefault="00D2663B" w:rsidP="00D2663B">
      <w:pPr>
        <w:ind w:firstLine="708"/>
        <w:jc w:val="right"/>
        <w:rPr>
          <w:sz w:val="28"/>
          <w:szCs w:val="28"/>
        </w:rPr>
      </w:pPr>
      <w:bookmarkStart w:id="0" w:name="_GoBack"/>
      <w:bookmarkEnd w:id="0"/>
    </w:p>
    <w:p w:rsidR="00D2663B" w:rsidRPr="00D2663B" w:rsidRDefault="00D2663B" w:rsidP="00D2663B">
      <w:pPr>
        <w:jc w:val="right"/>
        <w:rPr>
          <w:sz w:val="28"/>
          <w:szCs w:val="28"/>
        </w:rPr>
      </w:pPr>
    </w:p>
    <w:p w:rsidR="00994509" w:rsidRPr="00013D53" w:rsidRDefault="00994509" w:rsidP="001B3DAB">
      <w:pPr>
        <w:ind w:firstLine="708"/>
        <w:jc w:val="center"/>
        <w:rPr>
          <w:sz w:val="36"/>
          <w:szCs w:val="36"/>
        </w:rPr>
      </w:pPr>
      <w:r w:rsidRPr="00BE17D7">
        <w:rPr>
          <w:noProof/>
        </w:rPr>
        <w:drawing>
          <wp:inline distT="0" distB="0" distL="0" distR="0" wp14:anchorId="2183F0BC" wp14:editId="5DB7170A">
            <wp:extent cx="1135271" cy="850605"/>
            <wp:effectExtent l="19050" t="0" r="27305" b="311785"/>
            <wp:docPr id="5" name="Immagine 5" descr="C:\Users\user\Desktop\MOSTRA PRESEPIALE\logoACTA_accademiatransumanti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OSTRA PRESEPIALE\logoACTA_accademiatransumanti_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595" cy="8523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6F00A1B" wp14:editId="21C08D7F">
            <wp:extent cx="1072501" cy="850605"/>
            <wp:effectExtent l="171450" t="171450" r="375920" b="368935"/>
            <wp:docPr id="6" name="Immagine 6" descr="C:\Users\user\Desktop\MOSTRA PRESEPIALE\logo C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OSTRA PRESEPIALE\logo CA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24" cy="848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672DFAF" wp14:editId="7FFC01BB">
            <wp:extent cx="1172774" cy="718457"/>
            <wp:effectExtent l="171450" t="171450" r="389890" b="367665"/>
            <wp:docPr id="7" name="Immagine 7" descr="C:\Users\user\Desktop\MOSTRA PRESEPIALE\logo artEnsemble_Mazzoc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OSTRA PRESEPIALE\logo artEnsemble_Mazzocan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13" cy="735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94509" w:rsidRPr="00013D53" w:rsidSect="004213F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80"/>
    <w:rsid w:val="00013D53"/>
    <w:rsid w:val="0002481C"/>
    <w:rsid w:val="000A2DA6"/>
    <w:rsid w:val="000E396B"/>
    <w:rsid w:val="00150480"/>
    <w:rsid w:val="001B3DAB"/>
    <w:rsid w:val="003B7FC1"/>
    <w:rsid w:val="004213F2"/>
    <w:rsid w:val="004C463A"/>
    <w:rsid w:val="00724C7D"/>
    <w:rsid w:val="0075298D"/>
    <w:rsid w:val="007A5239"/>
    <w:rsid w:val="00800E2C"/>
    <w:rsid w:val="008429A3"/>
    <w:rsid w:val="00854EDE"/>
    <w:rsid w:val="008F63B3"/>
    <w:rsid w:val="00994509"/>
    <w:rsid w:val="009C3AF5"/>
    <w:rsid w:val="00A96233"/>
    <w:rsid w:val="00B94F3C"/>
    <w:rsid w:val="00BE0661"/>
    <w:rsid w:val="00BE17D7"/>
    <w:rsid w:val="00D2663B"/>
    <w:rsid w:val="00F7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0480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B7FC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7FC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2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239"/>
    <w:rPr>
      <w:rFonts w:ascii="Lucida Grande" w:eastAsia="Times New Roman" w:hAnsi="Lucida Grande" w:cs="Lucida Grande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0480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B7FC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7FC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2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239"/>
    <w:rPr>
      <w:rFonts w:ascii="Lucida Grande" w:eastAsia="Times New Roman" w:hAnsi="Lucida Grande" w:cs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stampa@fondazionebancodinapol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5FFD-48D0-4179-989E-09CBB4E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19-11-14T13:19:00Z</cp:lastPrinted>
  <dcterms:created xsi:type="dcterms:W3CDTF">2019-11-19T11:42:00Z</dcterms:created>
  <dcterms:modified xsi:type="dcterms:W3CDTF">2019-11-19T11:42:00Z</dcterms:modified>
</cp:coreProperties>
</file>